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D92817" w:rsidRPr="00FC4948" w:rsidRDefault="00C45712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b/>
          <w:color w:val="FFFFFF"/>
          <w:sz w:val="36"/>
        </w:rPr>
        <w:t>А</w:t>
      </w:r>
      <w:r w:rsidRPr="00DA2273">
        <w:rPr>
          <w:b/>
          <w:color w:val="FFFFFF"/>
          <w:sz w:val="36"/>
        </w:rPr>
        <w:t xml:space="preserve"> </w:t>
      </w:r>
      <w:r w:rsidR="00D92817"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D92817" w:rsidRPr="00FC4948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D92817" w:rsidRPr="005E5559" w:rsidRDefault="00D92817" w:rsidP="00D9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РЕВНЯ</w:t>
      </w:r>
      <w:r w:rsidR="00946799">
        <w:rPr>
          <w:rFonts w:ascii="Times New Roman" w:hAnsi="Times New Roman" w:cs="Times New Roman"/>
          <w:b/>
          <w:sz w:val="28"/>
          <w:szCs w:val="28"/>
        </w:rPr>
        <w:t xml:space="preserve"> ЕРМОЛ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C45712" w:rsidRDefault="00C45712" w:rsidP="00D92817">
      <w:r>
        <w:rPr>
          <w:b/>
          <w:color w:val="FFFFFF"/>
          <w:sz w:val="36"/>
        </w:rPr>
        <w:t>н</w:t>
      </w:r>
      <w:r w:rsidR="00A953D0" w:rsidRPr="00A953D0">
        <w:rPr>
          <w:rFonts w:ascii="Bodoni" w:hAnsi="Bodoni"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40.4pt;margin-top:8.5pt;width:194.4pt;height:15.15pt;z-index:251661312;mso-position-horizontal-relative:text;mso-position-vertical-relative:text" fillcolor="black">
            <v:shadow color="#868686"/>
            <v:textpath style="font-family:&quot;Times New Roman&quot;;font-weight:bold;v-text-kern:t" trim="t" fitpath="t" string="П О С Т А Н О В Л Е Н И Е"/>
          </v:shape>
        </w:pict>
      </w:r>
      <w:r>
        <w:rPr>
          <w:rFonts w:ascii="Bodoni" w:hAnsi="Bodoni"/>
          <w:caps/>
          <w:color w:val="FFFFFF"/>
          <w:spacing w:val="34"/>
          <w:sz w:val="44"/>
        </w:rPr>
        <w:t>Постановление</w:t>
      </w:r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0E71F4" w:rsidTr="00B16E11">
        <w:trPr>
          <w:cantSplit/>
          <w:trHeight w:val="204"/>
        </w:trPr>
        <w:tc>
          <w:tcPr>
            <w:tcW w:w="2977" w:type="dxa"/>
          </w:tcPr>
          <w:p w:rsidR="00C45712" w:rsidRPr="000E71F4" w:rsidRDefault="00C45712" w:rsidP="009467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 </w:t>
            </w:r>
            <w:r w:rsidR="00946799">
              <w:rPr>
                <w:b/>
                <w:sz w:val="28"/>
                <w:szCs w:val="28"/>
              </w:rPr>
              <w:t>24.12.2018 года</w:t>
            </w:r>
          </w:p>
        </w:tc>
        <w:tc>
          <w:tcPr>
            <w:tcW w:w="4536" w:type="dxa"/>
          </w:tcPr>
          <w:p w:rsidR="00C45712" w:rsidRPr="000E71F4" w:rsidRDefault="00C45712" w:rsidP="00D945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45712" w:rsidRPr="000E71F4" w:rsidRDefault="00C45712" w:rsidP="0094679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46799">
              <w:rPr>
                <w:b/>
                <w:sz w:val="28"/>
                <w:szCs w:val="28"/>
              </w:rPr>
              <w:t>59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8566F4" w:rsidRDefault="00602A0F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и дополнений в </w:t>
            </w:r>
          </w:p>
          <w:p w:rsidR="00E12A47" w:rsidRDefault="0084255A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тановление администрация СП «Деревня </w:t>
            </w:r>
          </w:p>
          <w:p w:rsidR="00E12A47" w:rsidRDefault="00946799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молово»  от 16.05.2018 года № 19 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r w:rsidR="008425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воение, изменение и аннулирование адресов на территории сель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4255A">
              <w:rPr>
                <w:rFonts w:ascii="Times New Roman" w:hAnsi="Times New Roman" w:cs="Times New Roman"/>
                <w:b/>
                <w:sz w:val="28"/>
                <w:szCs w:val="28"/>
              </w:rPr>
              <w:t>оселения «Дерев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рмолово</w:t>
            </w:r>
            <w:r w:rsidR="00E12A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12A47" w:rsidRPr="00315C6E" w:rsidRDefault="00E12A47" w:rsidP="00E12A47">
            <w:pPr>
              <w:autoSpaceDE w:val="0"/>
              <w:autoSpaceDN w:val="0"/>
              <w:adjustRightInd w:val="0"/>
              <w:spacing w:after="0"/>
              <w:ind w:right="17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945CF" w:rsidRPr="00D92817" w:rsidRDefault="00D945CF" w:rsidP="003C03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E12A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E12A47" w:rsidRPr="00E12A47">
        <w:rPr>
          <w:rFonts w:ascii="Times New Roman" w:hAnsi="Times New Roman" w:cs="Times New Roman"/>
          <w:sz w:val="28"/>
          <w:szCs w:val="28"/>
        </w:rPr>
        <w:t>210-ФЗ</w:t>
      </w:r>
      <w:r w:rsidR="00E12A47" w:rsidRPr="00E12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r w:rsidR="0084255A" w:rsidRPr="00CB46FB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от 19.11.2014 N 1221 "Об утверждении Правил присвоения, изменения и аннулирования адресов",</w:t>
      </w:r>
      <w:r w:rsidR="00CB4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Деревня</w:t>
      </w:r>
      <w:r w:rsidR="0094679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Ерм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инистрация СП «Деревня</w:t>
      </w:r>
      <w:r w:rsidR="0094679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Ермолово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»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</w:p>
    <w:p w:rsidR="00097213" w:rsidRPr="00097213" w:rsidRDefault="00097213" w:rsidP="003A30B3">
      <w:pPr>
        <w:pStyle w:val="a3"/>
        <w:tabs>
          <w:tab w:val="left" w:pos="993"/>
        </w:tabs>
        <w:spacing w:after="0"/>
        <w:ind w:left="567" w:right="-1"/>
        <w:jc w:val="both"/>
        <w:rPr>
          <w:rFonts w:cstheme="minorHAnsi"/>
          <w:sz w:val="28"/>
          <w:szCs w:val="28"/>
        </w:rPr>
      </w:pPr>
    </w:p>
    <w:p w:rsidR="00E12A47" w:rsidRDefault="00387B4A" w:rsidP="0084255A">
      <w:pPr>
        <w:autoSpaceDE w:val="0"/>
        <w:autoSpaceDN w:val="0"/>
        <w:adjustRightInd w:val="0"/>
        <w:spacing w:after="0"/>
        <w:ind w:right="1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становление администрация СП «Деревня  </w:t>
      </w:r>
      <w:r w:rsidR="0094679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946799">
        <w:rPr>
          <w:rFonts w:ascii="Times New Roman" w:hAnsi="Times New Roman" w:cs="Times New Roman"/>
          <w:sz w:val="28"/>
          <w:szCs w:val="28"/>
        </w:rPr>
        <w:t>»  от 16.05.2018 года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 № </w:t>
      </w:r>
      <w:r w:rsidR="00946799">
        <w:rPr>
          <w:rFonts w:ascii="Times New Roman" w:hAnsi="Times New Roman" w:cs="Times New Roman"/>
          <w:sz w:val="28"/>
          <w:szCs w:val="28"/>
        </w:rPr>
        <w:t>19</w:t>
      </w:r>
      <w:r w:rsidR="00E12A47" w:rsidRPr="0084255A">
        <w:rPr>
          <w:rFonts w:ascii="Times New Roman" w:hAnsi="Times New Roman" w:cs="Times New Roman"/>
          <w:sz w:val="28"/>
          <w:szCs w:val="28"/>
        </w:rPr>
        <w:t xml:space="preserve"> «</w:t>
      </w:r>
      <w:r w:rsidR="0084255A" w:rsidRPr="0084255A">
        <w:rPr>
          <w:rFonts w:ascii="Times New Roman" w:hAnsi="Times New Roman" w:cs="Times New Roman"/>
          <w:sz w:val="28"/>
          <w:szCs w:val="28"/>
        </w:rPr>
        <w:t xml:space="preserve">Присвоение, изменение и аннулирование адресов на территории сельского поселения «Деревня </w:t>
      </w:r>
      <w:r w:rsidR="0094679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="00E12A47" w:rsidRPr="0084255A">
        <w:rPr>
          <w:rFonts w:ascii="Times New Roman" w:hAnsi="Times New Roman" w:cs="Times New Roman"/>
          <w:sz w:val="28"/>
          <w:szCs w:val="28"/>
        </w:rPr>
        <w:t>»:</w:t>
      </w:r>
    </w:p>
    <w:p w:rsidR="00E12A47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E12A47" w:rsidRPr="00E12A47">
        <w:rPr>
          <w:rFonts w:ascii="Times New Roman" w:hAnsi="Times New Roman" w:cs="Times New Roman"/>
          <w:sz w:val="28"/>
          <w:szCs w:val="28"/>
        </w:rPr>
        <w:t>1.1. Раздел 5 приложения данного постановления изложить в новой редакции:</w:t>
      </w:r>
    </w:p>
    <w:p w:rsidR="00E12A47" w:rsidRPr="00E12A47" w:rsidRDefault="00E12A47" w:rsidP="00E12A4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«</w:t>
      </w:r>
      <w:r w:rsidRPr="00E12A47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 решений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и действий (бездействия) отдела, его должностных лиц либо</w:t>
      </w:r>
    </w:p>
    <w:p w:rsidR="00E12A47" w:rsidRPr="00E12A47" w:rsidRDefault="00E12A47" w:rsidP="00E12A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E12A47" w:rsidRPr="00E12A47" w:rsidRDefault="00E12A47" w:rsidP="00E12A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1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lastRenderedPageBreak/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2A47">
        <w:rPr>
          <w:rFonts w:ascii="Times New Roman" w:hAnsi="Times New Roman" w:cs="Times New Roman"/>
          <w:sz w:val="28"/>
          <w:szCs w:val="28"/>
        </w:rPr>
        <w:t>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к) нарушение срока или порядка выдачи документов по результатам предоставления муниципальной услуги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л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м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6C1A0D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части 1 статьи 7</w:t>
      </w:r>
      <w:r w:rsidRPr="00E12A47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Общие требования к порядку подачи и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1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 xml:space="preserve">подаются в вышестоящий орган - Администрацию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подается Заявителем Главе администрации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ого органа, его руководителя рассм</w:t>
      </w:r>
      <w:r w:rsidR="006C1A0D">
        <w:rPr>
          <w:rFonts w:ascii="Times New Roman" w:hAnsi="Times New Roman" w:cs="Times New Roman"/>
          <w:sz w:val="28"/>
          <w:szCs w:val="28"/>
        </w:rPr>
        <w:t xml:space="preserve">атривается Главой администрации. </w:t>
      </w:r>
      <w:r w:rsidRPr="00E12A47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2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6C1A0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, </w:t>
      </w:r>
      <w:r w:rsidRPr="00E12A47">
        <w:rPr>
          <w:rFonts w:ascii="Times New Roman" w:hAnsi="Times New Roman" w:cs="Times New Roman"/>
          <w:sz w:val="28"/>
          <w:szCs w:val="28"/>
        </w:rPr>
        <w:t>его должностных</w:t>
      </w:r>
      <w:r w:rsidR="006C1A0D">
        <w:rPr>
          <w:rFonts w:ascii="Times New Roman" w:hAnsi="Times New Roman" w:cs="Times New Roman"/>
          <w:sz w:val="28"/>
          <w:szCs w:val="28"/>
        </w:rPr>
        <w:t xml:space="preserve"> лиц и муниципальных служащих </w:t>
      </w:r>
      <w:r w:rsidRPr="00E12A47">
        <w:rPr>
          <w:rFonts w:ascii="Times New Roman" w:hAnsi="Times New Roman" w:cs="Times New Roman"/>
          <w:sz w:val="28"/>
          <w:szCs w:val="28"/>
        </w:rPr>
        <w:t xml:space="preserve"> устанавливаются нормативными правовыми актами </w:t>
      </w:r>
      <w:r w:rsidR="006C1A0D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3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4</w:t>
      </w:r>
      <w:r w:rsidRPr="00E12A47">
        <w:rPr>
          <w:rFonts w:ascii="Times New Roman" w:hAnsi="Times New Roman" w:cs="Times New Roman"/>
          <w:sz w:val="28"/>
          <w:szCs w:val="28"/>
        </w:rPr>
        <w:t xml:space="preserve">. 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5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2) отказывают в удовлетворении жалобы.</w:t>
      </w:r>
    </w:p>
    <w:p w:rsidR="00E12A47" w:rsidRPr="00E12A47" w:rsidRDefault="00E12A47" w:rsidP="00E12A4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6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12A47" w:rsidRPr="00E12A47" w:rsidRDefault="00E12A47" w:rsidP="006C1A0D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7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органа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7" w:history="1">
        <w:r w:rsidRPr="00E12A47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раздел 5</w:t>
        </w:r>
      </w:hyperlink>
      <w:r w:rsidRPr="00E12A4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применяется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b/>
          <w:sz w:val="28"/>
          <w:szCs w:val="28"/>
        </w:rPr>
        <w:t>5.2.8.</w:t>
      </w:r>
      <w:r w:rsidRPr="00E12A47">
        <w:rPr>
          <w:rFonts w:ascii="Times New Roman" w:hAnsi="Times New Roman" w:cs="Times New Roman"/>
          <w:sz w:val="28"/>
          <w:szCs w:val="28"/>
        </w:rPr>
        <w:t xml:space="preserve"> 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</w:t>
      </w:r>
      <w:r w:rsidR="006C1A0D">
        <w:rPr>
          <w:rFonts w:ascii="Times New Roman" w:hAnsi="Times New Roman" w:cs="Times New Roman"/>
          <w:sz w:val="28"/>
          <w:szCs w:val="28"/>
        </w:rPr>
        <w:t>администрацией</w:t>
      </w:r>
      <w:r w:rsidRPr="00E12A47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12A47" w:rsidRPr="00E12A47" w:rsidRDefault="00E12A47" w:rsidP="006C1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</w:t>
      </w:r>
      <w:r w:rsidRPr="00E12A47">
        <w:rPr>
          <w:rFonts w:ascii="Times New Roman" w:hAnsi="Times New Roman" w:cs="Times New Roman"/>
          <w:sz w:val="28"/>
          <w:szCs w:val="28"/>
        </w:rPr>
        <w:lastRenderedPageBreak/>
        <w:t>обжалования принятого решения.</w:t>
      </w:r>
    </w:p>
    <w:p w:rsidR="00387B4A" w:rsidRPr="00E12A47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2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3C036D" w:rsidRPr="00E12A47">
        <w:rPr>
          <w:rFonts w:ascii="Times New Roman" w:hAnsi="Times New Roman" w:cs="Times New Roman"/>
          <w:sz w:val="28"/>
          <w:szCs w:val="28"/>
        </w:rPr>
        <w:t xml:space="preserve"> 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66F4" w:rsidRPr="00E12A47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7D6658" w:rsidRPr="00E12A47">
        <w:rPr>
          <w:rFonts w:ascii="Times New Roman" w:hAnsi="Times New Roman" w:cs="Times New Roman"/>
          <w:sz w:val="28"/>
          <w:szCs w:val="28"/>
        </w:rPr>
        <w:t xml:space="preserve"> его обнародования</w:t>
      </w:r>
      <w:r w:rsidR="00602A0F" w:rsidRPr="00E12A47">
        <w:rPr>
          <w:rFonts w:ascii="Times New Roman" w:hAnsi="Times New Roman" w:cs="Times New Roman"/>
          <w:sz w:val="28"/>
          <w:szCs w:val="28"/>
        </w:rPr>
        <w:t>.</w:t>
      </w:r>
    </w:p>
    <w:p w:rsidR="00387B4A" w:rsidRPr="00E12A4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2A47">
        <w:rPr>
          <w:rFonts w:ascii="Times New Roman" w:hAnsi="Times New Roman" w:cs="Times New Roman"/>
          <w:sz w:val="28"/>
          <w:szCs w:val="28"/>
        </w:rPr>
        <w:t xml:space="preserve">     </w:t>
      </w:r>
      <w:r w:rsidR="006C1A0D">
        <w:rPr>
          <w:rFonts w:ascii="Times New Roman" w:hAnsi="Times New Roman" w:cs="Times New Roman"/>
          <w:sz w:val="28"/>
          <w:szCs w:val="28"/>
        </w:rPr>
        <w:t>3</w:t>
      </w:r>
      <w:r w:rsidRPr="00E12A47">
        <w:rPr>
          <w:rFonts w:ascii="Times New Roman" w:hAnsi="Times New Roman" w:cs="Times New Roman"/>
          <w:sz w:val="28"/>
          <w:szCs w:val="28"/>
        </w:rPr>
        <w:t>.</w:t>
      </w:r>
      <w:r w:rsidR="00602A0F" w:rsidRPr="00E12A4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C036D" w:rsidRPr="00E12A47">
        <w:rPr>
          <w:rFonts w:ascii="Times New Roman" w:hAnsi="Times New Roman" w:cs="Times New Roman"/>
          <w:sz w:val="28"/>
          <w:szCs w:val="28"/>
        </w:rPr>
        <w:t>подлежит размещению на сайте администрации МР «Сухин</w:t>
      </w:r>
      <w:r w:rsidR="00D92817" w:rsidRPr="00E12A47">
        <w:rPr>
          <w:rFonts w:ascii="Times New Roman" w:hAnsi="Times New Roman" w:cs="Times New Roman"/>
          <w:sz w:val="28"/>
          <w:szCs w:val="28"/>
        </w:rPr>
        <w:t>ичский район» в сети «Интернет», в разделе «Противодействие коррупции».</w:t>
      </w:r>
    </w:p>
    <w:p w:rsidR="00D92817" w:rsidRPr="00E12A4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 w:rsidRPr="00E12A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C1A0D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4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Контроль за исполнением настоящего постановления возложить на администрацию сельского поселения «Деревня </w:t>
      </w:r>
      <w:r w:rsidR="00946799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Ермолово</w:t>
      </w:r>
      <w:r w:rsidRPr="00E12A4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».</w:t>
      </w:r>
    </w:p>
    <w:p w:rsidR="00D92817" w:rsidRPr="0014589E" w:rsidRDefault="00D92817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6C1A0D" w:rsidRDefault="006C1A0D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Деревня</w:t>
      </w:r>
      <w:r w:rsidR="0094679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Ермолово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</w:t>
      </w:r>
      <w:r w:rsidR="0094679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</w:t>
      </w:r>
      <w:r w:rsidR="003910F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r w:rsidR="0094679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</w:t>
      </w:r>
      <w:r w:rsidR="003910FD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</w:t>
      </w:r>
      <w:r w:rsidR="00946799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Г.А Желтухина</w:t>
      </w: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         </w:t>
      </w:r>
    </w:p>
    <w:p w:rsidR="00DC6E21" w:rsidRDefault="00DC6E21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sectPr w:rsidR="00F50CEA" w:rsidRPr="00315C6E" w:rsidSect="00D945CF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">
    <w:altName w:val="Bodoni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5712"/>
    <w:rsid w:val="00013300"/>
    <w:rsid w:val="00046FEA"/>
    <w:rsid w:val="00084942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910FD"/>
    <w:rsid w:val="003A30B3"/>
    <w:rsid w:val="003A4C27"/>
    <w:rsid w:val="003B6C5B"/>
    <w:rsid w:val="003B7D51"/>
    <w:rsid w:val="003C036D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A2EC1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C1A0D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7226"/>
    <w:rsid w:val="00793B11"/>
    <w:rsid w:val="007C1490"/>
    <w:rsid w:val="007C23C5"/>
    <w:rsid w:val="007D6658"/>
    <w:rsid w:val="007F181C"/>
    <w:rsid w:val="007F2DD4"/>
    <w:rsid w:val="007F3B40"/>
    <w:rsid w:val="00807F18"/>
    <w:rsid w:val="008106DD"/>
    <w:rsid w:val="0084255A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46799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953D0"/>
    <w:rsid w:val="00AC68A0"/>
    <w:rsid w:val="00AF4217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B46FB"/>
    <w:rsid w:val="00CF2832"/>
    <w:rsid w:val="00CF6562"/>
    <w:rsid w:val="00D05E71"/>
    <w:rsid w:val="00D15CF3"/>
    <w:rsid w:val="00D2141B"/>
    <w:rsid w:val="00D76D02"/>
    <w:rsid w:val="00D92817"/>
    <w:rsid w:val="00D945CF"/>
    <w:rsid w:val="00DC6E21"/>
    <w:rsid w:val="00DD51FD"/>
    <w:rsid w:val="00E0645A"/>
    <w:rsid w:val="00E12A47"/>
    <w:rsid w:val="00E13C64"/>
    <w:rsid w:val="00E20A12"/>
    <w:rsid w:val="00E65C23"/>
    <w:rsid w:val="00EA0896"/>
    <w:rsid w:val="00EC1DAE"/>
    <w:rsid w:val="00EC57DB"/>
    <w:rsid w:val="00ED0AB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12A4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1B03-891D-47D4-AEA5-D86263F0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8T13:50:00Z</cp:lastPrinted>
  <dcterms:created xsi:type="dcterms:W3CDTF">2018-12-20T05:41:00Z</dcterms:created>
  <dcterms:modified xsi:type="dcterms:W3CDTF">2018-12-24T05:39:00Z</dcterms:modified>
</cp:coreProperties>
</file>